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инокурова Наталья Владимировна</w:t>
        <w:br/>
        <w:t>заведующий</w:t>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05»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едоставление услуг по медицинскому осмотру работник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инокурова Наталья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едоставление услуг по медицинскому осмотру работник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30 РФ, Московская область, городской округ Ступино, с. Шугарово, улица Совхозная, владение 3.;</w:t>
              <w:br/>
              <w:t>График оказания услуг: в соответствии с ТЗ;</w:t>
              <w:br/>
              <w:t>Условия оказания услуг: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5 850 (девяносто пять тысяч восемьсот пятьдесят)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95 850 рублей 00 копеек</w:t>
              <w:br/>
              <w:t/>
              <w:br/>
              <w:t>ОКПД2: 86.21.10.190 Услуги, предоставляемые врачами общей врачебной практики, прочие, не включенные в другие группировки;</w:t>
              <w:br/>
              <w:t/>
              <w:br/>
              <w:t>ОКВЭД2: 86.21 Общая врачебная практика;</w:t>
              <w:br/>
              <w:t/>
              <w:br/>
              <w:t>Код КОЗ: 02.11.01.12.01 Услуги по проведению предварительных и периодических медицинских осмотров (обследований) (Условная единиц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февра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февраля 2021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